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6AE6E36C" w:rsidR="0081414D" w:rsidRPr="00E06B54" w:rsidRDefault="004D1919" w:rsidP="004045F7">
      <w:pPr>
        <w:jc w:val="right"/>
        <w:rPr>
          <w:rFonts w:asciiTheme="minorHAnsi" w:hAnsiTheme="minorHAnsi" w:cstheme="minorHAnsi"/>
          <w:b/>
          <w:sz w:val="18"/>
          <w:szCs w:val="22"/>
        </w:rPr>
      </w:pPr>
      <w:r w:rsidRPr="00E06B54">
        <w:rPr>
          <w:rFonts w:asciiTheme="minorHAnsi" w:hAnsiTheme="minorHAnsi" w:cstheme="minorHAnsi"/>
          <w:b/>
          <w:sz w:val="18"/>
          <w:szCs w:val="22"/>
        </w:rPr>
        <w:t>Załącznik nr 2 do zapytania ofertowego</w:t>
      </w:r>
      <w:r w:rsidR="004045F7" w:rsidRPr="00E06B54">
        <w:rPr>
          <w:rFonts w:asciiTheme="minorHAnsi" w:hAnsiTheme="minorHAnsi" w:cstheme="minorHAnsi"/>
          <w:b/>
          <w:sz w:val="18"/>
          <w:szCs w:val="22"/>
        </w:rPr>
        <w:t xml:space="preserve"> nr </w:t>
      </w:r>
      <w:r w:rsidR="00890D50" w:rsidRPr="00E06B54">
        <w:rPr>
          <w:rFonts w:asciiTheme="minorHAnsi" w:hAnsiTheme="minorHAnsi" w:cstheme="minorHAnsi"/>
          <w:b/>
          <w:sz w:val="18"/>
          <w:szCs w:val="22"/>
        </w:rPr>
        <w:t>D</w:t>
      </w:r>
      <w:r w:rsidR="0091619F" w:rsidRPr="00E06B54">
        <w:rPr>
          <w:rFonts w:asciiTheme="minorHAnsi" w:hAnsiTheme="minorHAnsi" w:cstheme="minorHAnsi"/>
          <w:b/>
          <w:sz w:val="18"/>
          <w:szCs w:val="22"/>
        </w:rPr>
        <w:t>A</w:t>
      </w:r>
      <w:r w:rsidR="00890D50" w:rsidRPr="00E06B54">
        <w:rPr>
          <w:rFonts w:asciiTheme="minorHAnsi" w:hAnsiTheme="minorHAnsi" w:cstheme="minorHAnsi"/>
          <w:b/>
          <w:sz w:val="18"/>
          <w:szCs w:val="22"/>
        </w:rPr>
        <w:t>.36</w:t>
      </w:r>
      <w:r w:rsidRPr="00E06B54">
        <w:rPr>
          <w:rFonts w:asciiTheme="minorHAnsi" w:hAnsiTheme="minorHAnsi" w:cstheme="minorHAnsi"/>
          <w:b/>
          <w:sz w:val="18"/>
          <w:szCs w:val="22"/>
        </w:rPr>
        <w:t>.</w:t>
      </w:r>
      <w:r w:rsidR="00260390" w:rsidRPr="00E06B54">
        <w:rPr>
          <w:rFonts w:asciiTheme="minorHAnsi" w:hAnsiTheme="minorHAnsi" w:cstheme="minorHAnsi"/>
          <w:b/>
          <w:sz w:val="18"/>
          <w:szCs w:val="22"/>
        </w:rPr>
        <w:t>42</w:t>
      </w:r>
      <w:r w:rsidRPr="00E06B54">
        <w:rPr>
          <w:rFonts w:asciiTheme="minorHAnsi" w:hAnsiTheme="minorHAnsi" w:cstheme="minorHAnsi"/>
          <w:b/>
          <w:sz w:val="18"/>
          <w:szCs w:val="22"/>
        </w:rPr>
        <w:t>.</w:t>
      </w:r>
      <w:r w:rsidR="0046701C" w:rsidRPr="00E06B54">
        <w:rPr>
          <w:rFonts w:asciiTheme="minorHAnsi" w:hAnsiTheme="minorHAnsi" w:cstheme="minorHAnsi"/>
          <w:b/>
          <w:sz w:val="18"/>
          <w:szCs w:val="22"/>
        </w:rPr>
        <w:t>202</w:t>
      </w:r>
      <w:r w:rsidR="00524815" w:rsidRPr="00E06B54">
        <w:rPr>
          <w:rFonts w:asciiTheme="minorHAnsi" w:hAnsiTheme="minorHAnsi" w:cstheme="minorHAnsi"/>
          <w:b/>
          <w:sz w:val="18"/>
          <w:szCs w:val="22"/>
        </w:rPr>
        <w:t>3</w:t>
      </w:r>
    </w:p>
    <w:p w14:paraId="2811BE5E" w14:textId="64FED30C" w:rsidR="00613CFF" w:rsidRPr="00E06B54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E06B54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D251CB" w14:textId="77777777" w:rsidR="003676B8" w:rsidRPr="00E06B54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C3504B" w14:textId="77777777" w:rsidR="0081414D" w:rsidRPr="00E06B54" w:rsidRDefault="0081414D" w:rsidP="006F29CA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 w:val="22"/>
          <w:szCs w:val="22"/>
        </w:rPr>
      </w:pPr>
    </w:p>
    <w:p w14:paraId="52EBF4BC" w14:textId="5B402748" w:rsidR="00613CFF" w:rsidRPr="00E06B54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</w:rPr>
      </w:pPr>
      <w:r w:rsidRPr="00E06B54">
        <w:rPr>
          <w:rFonts w:asciiTheme="minorHAnsi" w:hAnsiTheme="minorHAnsi" w:cstheme="minorHAnsi"/>
          <w:b/>
        </w:rPr>
        <w:t>FORMULARZ OFERT</w:t>
      </w:r>
      <w:r w:rsidR="004451BA" w:rsidRPr="00E06B54">
        <w:rPr>
          <w:rFonts w:asciiTheme="minorHAnsi" w:hAnsiTheme="minorHAnsi" w:cstheme="minorHAnsi"/>
          <w:b/>
        </w:rPr>
        <w:t>OW</w:t>
      </w:r>
      <w:r w:rsidRPr="00E06B54">
        <w:rPr>
          <w:rFonts w:asciiTheme="minorHAnsi" w:hAnsiTheme="minorHAnsi" w:cstheme="minorHAnsi"/>
          <w:b/>
        </w:rPr>
        <w:t>Y</w:t>
      </w:r>
      <w:r w:rsidR="00890D50" w:rsidRPr="00E06B54">
        <w:rPr>
          <w:rFonts w:asciiTheme="minorHAnsi" w:hAnsiTheme="minorHAnsi" w:cstheme="minorHAnsi"/>
          <w:b/>
        </w:rPr>
        <w:t xml:space="preserve"> na:</w:t>
      </w:r>
    </w:p>
    <w:p w14:paraId="41189F92" w14:textId="77777777" w:rsidR="00BD78DA" w:rsidRPr="00E06B54" w:rsidRDefault="00BD78DA" w:rsidP="00F9101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F8486E" w14:textId="4A113BD4" w:rsidR="00260390" w:rsidRPr="00E06B54" w:rsidRDefault="00260390" w:rsidP="002603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05496553"/>
      <w:r w:rsidRPr="00E06B54">
        <w:rPr>
          <w:rFonts w:asciiTheme="minorHAnsi" w:hAnsiTheme="minorHAnsi" w:cstheme="minorHAnsi"/>
          <w:b/>
          <w:bCs/>
          <w:sz w:val="22"/>
          <w:szCs w:val="22"/>
        </w:rPr>
        <w:t xml:space="preserve">Kompleksowa usługa wyżywienia wraz z obsługą kelnerską oraz serwisem kawowym podczas </w:t>
      </w:r>
      <w:bookmarkEnd w:id="0"/>
      <w:r w:rsidRPr="00E06B54">
        <w:rPr>
          <w:rFonts w:asciiTheme="minorHAnsi" w:hAnsiTheme="minorHAnsi" w:cstheme="minorHAnsi"/>
          <w:b/>
          <w:bCs/>
          <w:sz w:val="22"/>
          <w:szCs w:val="22"/>
        </w:rPr>
        <w:t xml:space="preserve">spotkania wymiany doświadczeń dla doradców energetycznych, w ramach Projektu pn. „Ogólnopolski system wsparcia doradczego dla sektora publicznego, mieszkaniowego oraz przedsiębiorstw w zakresie efektywności energetycznej oraz OZE” poddziałanie 1.3.3. Programu Operacyjnego Infrastruktura i Środowisko na lata 2014-2020.  </w:t>
      </w:r>
    </w:p>
    <w:p w14:paraId="23B32551" w14:textId="0FFF7257" w:rsidR="00E355B4" w:rsidRPr="00E06B54" w:rsidRDefault="00E355B4" w:rsidP="005248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876B4" w14:textId="77777777" w:rsidR="00524815" w:rsidRPr="00E06B54" w:rsidRDefault="00524815" w:rsidP="005248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64B9B1" w14:textId="77777777" w:rsidR="00613CFF" w:rsidRPr="00E06B54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CFF" w:rsidRPr="00E06B54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934AB3F" w14:textId="77777777" w:rsidR="00613CFF" w:rsidRPr="00E06B54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sz w:val="22"/>
          <w:szCs w:val="22"/>
        </w:rPr>
        <w:t xml:space="preserve">Wojewódzki Fundusz Ochrony </w:t>
      </w:r>
    </w:p>
    <w:p w14:paraId="649A51BF" w14:textId="77777777" w:rsidR="00613CFF" w:rsidRPr="00E06B54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sz w:val="22"/>
          <w:szCs w:val="22"/>
        </w:rPr>
        <w:t>Środowiska i Gospodarki Wodnej w Toruniu</w:t>
      </w:r>
    </w:p>
    <w:p w14:paraId="7EE184E6" w14:textId="0CBD3FCF" w:rsidR="00613CFF" w:rsidRPr="00E06B54" w:rsidRDefault="00613CFF" w:rsidP="006F29CA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1414D" w:rsidRPr="00E06B54">
        <w:rPr>
          <w:rFonts w:asciiTheme="minorHAnsi" w:hAnsiTheme="minorHAnsi" w:cstheme="minorHAnsi"/>
          <w:b/>
          <w:sz w:val="22"/>
          <w:szCs w:val="22"/>
        </w:rPr>
        <w:t>Fredry 8</w:t>
      </w:r>
      <w:r w:rsidRPr="00E06B54">
        <w:rPr>
          <w:rFonts w:asciiTheme="minorHAnsi" w:hAnsiTheme="minorHAnsi" w:cstheme="minorHAnsi"/>
          <w:b/>
          <w:sz w:val="22"/>
          <w:szCs w:val="22"/>
        </w:rPr>
        <w:t xml:space="preserve">, 87-100 Toruń, </w:t>
      </w:r>
      <w:r w:rsidRPr="00E06B54">
        <w:rPr>
          <w:rFonts w:asciiTheme="minorHAnsi" w:hAnsiTheme="minorHAnsi" w:cstheme="minorHAnsi"/>
          <w:b/>
          <w:sz w:val="22"/>
          <w:szCs w:val="22"/>
        </w:rPr>
        <w:br/>
        <w:t>tel. (56) 62 12 300</w:t>
      </w:r>
    </w:p>
    <w:p w14:paraId="2CB45B59" w14:textId="77777777" w:rsidR="00613CFF" w:rsidRPr="00E06B54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CFF" w:rsidRPr="00E06B54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E213F79" w14:textId="77777777" w:rsidR="00613CFF" w:rsidRPr="00E06B54" w:rsidRDefault="00613CFF" w:rsidP="00613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E06B54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E06B54" w:rsidRDefault="003E1A21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E06B54" w:rsidRDefault="003E1A21" w:rsidP="00CF0E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E06B54" w:rsidRDefault="003E1A21" w:rsidP="00CF0E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E06B54" w:rsidRDefault="003E1A21" w:rsidP="00CF0E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</w:t>
            </w:r>
          </w:p>
        </w:tc>
      </w:tr>
      <w:tr w:rsidR="003E1A21" w:rsidRPr="00E06B54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E06B54" w:rsidRDefault="003E1A21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1E1445C" w14:textId="77777777" w:rsidR="003E1A21" w:rsidRPr="00E06B54" w:rsidRDefault="003E1A21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638" w:type="dxa"/>
          </w:tcPr>
          <w:p w14:paraId="6A087B13" w14:textId="77777777" w:rsidR="003E1A21" w:rsidRPr="00E06B54" w:rsidRDefault="003E1A21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14:paraId="3455A35C" w14:textId="77777777" w:rsidR="003E1A21" w:rsidRPr="00E06B54" w:rsidRDefault="003E1A21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742" w:type="dxa"/>
          </w:tcPr>
          <w:p w14:paraId="62667944" w14:textId="2C3625D2" w:rsidR="003E1A21" w:rsidRPr="00E06B54" w:rsidRDefault="003E1A21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138072BA" w14:textId="77777777" w:rsidR="00613CFF" w:rsidRPr="00E06B54" w:rsidRDefault="00613CFF" w:rsidP="00613CFF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41BDF3FB" w14:textId="77777777" w:rsidR="00613CFF" w:rsidRPr="00E06B54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06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CFF" w:rsidRPr="00E06B54">
        <w:rPr>
          <w:rFonts w:asciiTheme="minorHAnsi" w:hAnsiTheme="minorHAnsi" w:cstheme="minorHAnsi"/>
          <w:b/>
          <w:sz w:val="22"/>
          <w:szCs w:val="22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E06B54" w14:paraId="11E66970" w14:textId="77777777" w:rsidTr="00AF72DB">
        <w:tc>
          <w:tcPr>
            <w:tcW w:w="2590" w:type="dxa"/>
          </w:tcPr>
          <w:p w14:paraId="2F45B6AE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207E0A87" w14:textId="77777777" w:rsidR="003676B8" w:rsidRPr="00E06B54" w:rsidRDefault="003676B8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6A44D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4" w:type="dxa"/>
          </w:tcPr>
          <w:p w14:paraId="62B9EDD8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3CFF" w:rsidRPr="00E06B54" w14:paraId="77C25E02" w14:textId="77777777" w:rsidTr="00AF72DB">
        <w:tc>
          <w:tcPr>
            <w:tcW w:w="2590" w:type="dxa"/>
          </w:tcPr>
          <w:p w14:paraId="4F67ABBA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  <w:p w14:paraId="5733E7B2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613CFF" w:rsidRPr="00E06B54" w14:paraId="706433F8" w14:textId="77777777" w:rsidTr="00AF72DB">
        <w:tc>
          <w:tcPr>
            <w:tcW w:w="2590" w:type="dxa"/>
          </w:tcPr>
          <w:p w14:paraId="769D6716" w14:textId="77777777" w:rsidR="00613CFF" w:rsidRPr="00E06B54" w:rsidRDefault="00613CFF" w:rsidP="00AF72D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 telefonu</w:t>
            </w:r>
          </w:p>
          <w:p w14:paraId="0F88BAA5" w14:textId="77777777" w:rsidR="003676B8" w:rsidRPr="00E06B54" w:rsidRDefault="003676B8" w:rsidP="00AF72D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613CFF" w:rsidRPr="00E06B54" w14:paraId="1E66C008" w14:textId="77777777" w:rsidTr="00AF72DB">
        <w:tc>
          <w:tcPr>
            <w:tcW w:w="2590" w:type="dxa"/>
          </w:tcPr>
          <w:p w14:paraId="4F2AB2CB" w14:textId="77777777" w:rsidR="00613CFF" w:rsidRPr="00E06B54" w:rsidRDefault="00613CFF" w:rsidP="00AF72D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06B5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 e-mail</w:t>
            </w:r>
          </w:p>
          <w:p w14:paraId="3419FFC5" w14:textId="77777777" w:rsidR="00AF72DB" w:rsidRPr="00E06B54" w:rsidRDefault="00AF72DB" w:rsidP="00AF72D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E06B54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131DCF8E" w14:textId="77777777" w:rsidR="00E06B54" w:rsidRPr="00E06B54" w:rsidRDefault="00E06B5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5BF9DC" w14:textId="0909CB65" w:rsidR="00613CFF" w:rsidRPr="00E06B54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E06B54">
        <w:rPr>
          <w:rFonts w:asciiTheme="minorHAnsi" w:hAnsiTheme="minorHAnsi" w:cstheme="minorHAnsi"/>
          <w:b/>
        </w:rPr>
        <w:t xml:space="preserve"> </w:t>
      </w:r>
      <w:r w:rsidR="00613CFF" w:rsidRPr="00E06B54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4900D7BF" w:rsidR="004045F7" w:rsidRPr="00E06B54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</w:t>
      </w:r>
      <w:r w:rsidR="00DC4415">
        <w:rPr>
          <w:rFonts w:asciiTheme="minorHAnsi" w:hAnsiTheme="minorHAnsi" w:cstheme="minorHAnsi"/>
          <w:sz w:val="22"/>
          <w:szCs w:val="22"/>
        </w:rPr>
        <w:t>ę(</w:t>
      </w:r>
      <w:r w:rsidRPr="00E06B54">
        <w:rPr>
          <w:rFonts w:asciiTheme="minorHAnsi" w:hAnsiTheme="minorHAnsi" w:cstheme="minorHAnsi"/>
          <w:sz w:val="22"/>
          <w:szCs w:val="22"/>
        </w:rPr>
        <w:t>emy</w:t>
      </w:r>
      <w:r w:rsidR="00DC4415">
        <w:rPr>
          <w:rFonts w:asciiTheme="minorHAnsi" w:hAnsiTheme="minorHAnsi" w:cstheme="minorHAnsi"/>
          <w:sz w:val="22"/>
          <w:szCs w:val="22"/>
        </w:rPr>
        <w:t>)</w:t>
      </w:r>
      <w:r w:rsidRPr="00E06B54">
        <w:rPr>
          <w:rFonts w:asciiTheme="minorHAnsi" w:hAnsiTheme="minorHAnsi" w:cstheme="minorHAnsi"/>
          <w:sz w:val="22"/>
          <w:szCs w:val="22"/>
        </w:rPr>
        <w:t xml:space="preserve"> w całości wszystkie warunki zawarte w zapytaniu ofertowym i nie wnos</w:t>
      </w:r>
      <w:r w:rsidR="00DC4415">
        <w:rPr>
          <w:rFonts w:asciiTheme="minorHAnsi" w:hAnsiTheme="minorHAnsi" w:cstheme="minorHAnsi"/>
          <w:sz w:val="22"/>
          <w:szCs w:val="22"/>
        </w:rPr>
        <w:t>zę(</w:t>
      </w:r>
      <w:r w:rsidRPr="00E06B54">
        <w:rPr>
          <w:rFonts w:asciiTheme="minorHAnsi" w:hAnsiTheme="minorHAnsi" w:cstheme="minorHAnsi"/>
          <w:sz w:val="22"/>
          <w:szCs w:val="22"/>
        </w:rPr>
        <w:t>imy</w:t>
      </w:r>
      <w:r w:rsidR="00DC4415">
        <w:rPr>
          <w:rFonts w:asciiTheme="minorHAnsi" w:hAnsiTheme="minorHAnsi" w:cstheme="minorHAnsi"/>
          <w:sz w:val="22"/>
          <w:szCs w:val="22"/>
        </w:rPr>
        <w:t>)</w:t>
      </w:r>
      <w:r w:rsidRPr="00E06B54">
        <w:rPr>
          <w:rFonts w:asciiTheme="minorHAnsi" w:hAnsiTheme="minorHAnsi" w:cstheme="minorHAnsi"/>
          <w:sz w:val="22"/>
          <w:szCs w:val="22"/>
        </w:rPr>
        <w:t xml:space="preserve"> do nich żadnych zastrzeżeń.</w:t>
      </w:r>
    </w:p>
    <w:p w14:paraId="0DE1AD66" w14:textId="77777777" w:rsidR="004045F7" w:rsidRPr="00E06B54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539A16A5" w14:textId="77777777" w:rsidR="00E06B54" w:rsidRPr="00E06B54" w:rsidRDefault="00E06B54" w:rsidP="00260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85871" w14:textId="67FC42C3" w:rsidR="00260390" w:rsidRPr="00E06B54" w:rsidRDefault="00613CFF" w:rsidP="00260390">
      <w:pPr>
        <w:jc w:val="both"/>
        <w:rPr>
          <w:b/>
          <w:bCs/>
        </w:rPr>
      </w:pPr>
      <w:r w:rsidRPr="00E06B54">
        <w:rPr>
          <w:rFonts w:asciiTheme="minorHAnsi" w:hAnsiTheme="minorHAnsi" w:cstheme="minorHAnsi"/>
          <w:sz w:val="22"/>
          <w:szCs w:val="22"/>
        </w:rPr>
        <w:t>W</w:t>
      </w:r>
      <w:r w:rsidR="00B0793F" w:rsidRPr="00E06B54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E06B54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E06B54">
        <w:rPr>
          <w:rFonts w:asciiTheme="minorHAnsi" w:hAnsiTheme="minorHAnsi" w:cstheme="minorHAnsi"/>
          <w:sz w:val="22"/>
          <w:szCs w:val="22"/>
        </w:rPr>
        <w:t xml:space="preserve">: </w:t>
      </w:r>
      <w:r w:rsidR="00260390" w:rsidRPr="00E06B54">
        <w:rPr>
          <w:rFonts w:ascii="Calibri" w:hAnsi="Calibri" w:cs="Calibri"/>
          <w:b/>
          <w:bCs/>
          <w:sz w:val="22"/>
          <w:szCs w:val="22"/>
        </w:rPr>
        <w:t>Kompleksowa usługa wyżywienia wraz z obsługą kelnerską oraz serwisem kawowym podczas spotkania wymiany doświadczeń dla doradców energetycznych, w ramach Projektu pn. „Ogólnopolski system wsparcia doradczego dla sektora publicznego, mieszkaniowego oraz przedsiębiorstw w zakresie efektywności energetycznej oraz OZE” poddziałanie 1.3.3. Programu Operacyjnego Infrastruktura i Środowisko na lata 2014-2020.</w:t>
      </w:r>
      <w:r w:rsidR="00260390" w:rsidRPr="00E06B54">
        <w:rPr>
          <w:b/>
          <w:bCs/>
        </w:rPr>
        <w:t xml:space="preserve">  </w:t>
      </w:r>
    </w:p>
    <w:p w14:paraId="11373662" w14:textId="5D9C0117" w:rsidR="00F91013" w:rsidRPr="00E06B54" w:rsidRDefault="00F91013" w:rsidP="00F91013">
      <w:pPr>
        <w:spacing w:line="270" w:lineRule="atLeast"/>
        <w:jc w:val="both"/>
        <w:rPr>
          <w:rFonts w:cstheme="minorHAnsi"/>
          <w:sz w:val="22"/>
          <w:szCs w:val="22"/>
        </w:rPr>
      </w:pPr>
    </w:p>
    <w:p w14:paraId="49E93FFD" w14:textId="6F413747" w:rsidR="004045F7" w:rsidRPr="00E06B54" w:rsidRDefault="004045F7" w:rsidP="00F91013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E06B54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="00F91013" w:rsidRPr="00E06B54" w14:paraId="50AB8E52" w14:textId="77777777" w:rsidTr="00F91013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945676F" w14:textId="77777777" w:rsidR="00F91013" w:rsidRPr="00E06B54" w:rsidRDefault="00F91013" w:rsidP="00574B2A">
            <w:pPr>
              <w:pStyle w:val="Bezodstpw"/>
              <w:rPr>
                <w:rFonts w:cstheme="minorHAnsi"/>
              </w:rPr>
            </w:pPr>
            <w:r w:rsidRPr="00E06B54">
              <w:rPr>
                <w:rFonts w:cstheme="minorHAnsi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14:paraId="763EB45E" w14:textId="77777777" w:rsidR="00F91013" w:rsidRPr="00E06B54" w:rsidRDefault="00F91013" w:rsidP="00574B2A">
            <w:pPr>
              <w:pStyle w:val="Bezodstpw"/>
              <w:rPr>
                <w:rFonts w:cstheme="minorHAnsi"/>
              </w:rPr>
            </w:pPr>
            <w:r w:rsidRPr="00E06B54">
              <w:rPr>
                <w:rFonts w:cstheme="minorHAnsi"/>
              </w:rPr>
              <w:t>Nazwa zamówienia</w:t>
            </w:r>
            <w:r w:rsidR="00260390" w:rsidRPr="00E06B54">
              <w:rPr>
                <w:rFonts w:cstheme="minorHAnsi"/>
              </w:rPr>
              <w:t>:</w:t>
            </w:r>
          </w:p>
          <w:p w14:paraId="369DE6B7" w14:textId="5E9A74F4" w:rsidR="00260390" w:rsidRPr="00E06B54" w:rsidRDefault="00260390" w:rsidP="00E06B54">
            <w:pPr>
              <w:pStyle w:val="Bezodstpw"/>
              <w:jc w:val="center"/>
              <w:rPr>
                <w:rFonts w:cstheme="minorHAnsi"/>
              </w:rPr>
            </w:pPr>
            <w:r w:rsidRPr="00E06B54">
              <w:rPr>
                <w:rFonts w:cstheme="minorHAnsi"/>
                <w:b/>
                <w:bCs/>
                <w:sz w:val="24"/>
                <w:szCs w:val="24"/>
              </w:rPr>
              <w:t>Kompleksowa usługa wyżywienia wraz z obsługą kelnerską oraz serwisem kaw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8C8B4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E06B54">
              <w:rPr>
                <w:rFonts w:eastAsia="Times New Roman" w:cstheme="minorHAnsi"/>
                <w:b/>
              </w:rPr>
              <w:t xml:space="preserve">Wartość netto </w:t>
            </w:r>
          </w:p>
          <w:p w14:paraId="00289383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E06B54">
              <w:rPr>
                <w:rFonts w:eastAsia="Times New Roman" w:cstheme="minorHAnsi"/>
                <w:b/>
              </w:rPr>
              <w:t>[zł]</w:t>
            </w:r>
          </w:p>
        </w:tc>
        <w:tc>
          <w:tcPr>
            <w:tcW w:w="1560" w:type="dxa"/>
          </w:tcPr>
          <w:p w14:paraId="2FAFAE35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E06B54">
              <w:rPr>
                <w:rFonts w:eastAsia="Times New Roman" w:cstheme="minorHAnsi"/>
                <w:b/>
              </w:rPr>
              <w:t>Podatek VAT</w:t>
            </w:r>
          </w:p>
          <w:p w14:paraId="01BAE1C7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E06B54">
              <w:rPr>
                <w:rFonts w:eastAsia="Times New Roman" w:cstheme="minorHAnsi"/>
                <w:b/>
              </w:rPr>
              <w:t>…… %</w:t>
            </w:r>
          </w:p>
        </w:tc>
        <w:tc>
          <w:tcPr>
            <w:tcW w:w="1931" w:type="dxa"/>
            <w:vAlign w:val="center"/>
          </w:tcPr>
          <w:p w14:paraId="79744BD5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E06B54">
              <w:rPr>
                <w:rFonts w:eastAsia="Times New Roman" w:cstheme="minorHAnsi"/>
                <w:b/>
              </w:rPr>
              <w:t>Wartość brutto</w:t>
            </w:r>
          </w:p>
          <w:p w14:paraId="7D8E2197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E06B54">
              <w:rPr>
                <w:rFonts w:eastAsia="Times New Roman" w:cstheme="minorHAnsi"/>
                <w:b/>
              </w:rPr>
              <w:t>[zł]</w:t>
            </w:r>
          </w:p>
        </w:tc>
      </w:tr>
      <w:tr w:rsidR="00F91013" w:rsidRPr="00E06B54" w14:paraId="0A67FF3E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07FD25A" w14:textId="77777777" w:rsidR="00F91013" w:rsidRPr="00E06B54" w:rsidRDefault="00F91013" w:rsidP="00574B2A">
            <w:pPr>
              <w:pStyle w:val="Bezodstpw"/>
              <w:rPr>
                <w:rFonts w:cstheme="minorHAnsi"/>
              </w:rPr>
            </w:pPr>
            <w:r w:rsidRPr="00E06B54">
              <w:rPr>
                <w:rFonts w:cstheme="minorHAnsi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14:paraId="4DC406A8" w14:textId="3CC4EECB" w:rsidR="00F91013" w:rsidRPr="00E06B54" w:rsidRDefault="00260390" w:rsidP="00574B2A">
            <w:pPr>
              <w:pStyle w:val="Bezodstpw"/>
              <w:rPr>
                <w:rFonts w:cstheme="minorHAnsi"/>
                <w:b/>
              </w:rPr>
            </w:pPr>
            <w:r w:rsidRPr="00E06B54">
              <w:rPr>
                <w:rFonts w:cstheme="minorHAnsi"/>
                <w:b/>
                <w:bCs/>
              </w:rPr>
              <w:t>Koszt jednostkowy usługi wyżywienia (za jedną osobę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4041E8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02D4A2E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4483ABF0" w14:textId="77777777" w:rsidR="00F91013" w:rsidRPr="00E06B54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  <w:tr w:rsidR="00260390" w:rsidRPr="00E06B54" w14:paraId="295C6F0D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25E5073B" w14:textId="77777777" w:rsidR="00260390" w:rsidRPr="00E06B54" w:rsidRDefault="00260390" w:rsidP="00574B2A">
            <w:pPr>
              <w:pStyle w:val="Bezodstpw"/>
              <w:rPr>
                <w:rFonts w:cstheme="minorHAnsi"/>
              </w:rPr>
            </w:pPr>
          </w:p>
        </w:tc>
        <w:tc>
          <w:tcPr>
            <w:tcW w:w="3259" w:type="dxa"/>
            <w:vAlign w:val="center"/>
          </w:tcPr>
          <w:p w14:paraId="5E5318FB" w14:textId="6685A9C0" w:rsidR="00260390" w:rsidRPr="00E06B54" w:rsidRDefault="00260390" w:rsidP="00574B2A">
            <w:pPr>
              <w:pStyle w:val="Bezodstpw"/>
              <w:rPr>
                <w:rFonts w:cstheme="minorHAnsi"/>
                <w:b/>
                <w:bCs/>
              </w:rPr>
            </w:pPr>
            <w:r w:rsidRPr="00E06B54">
              <w:rPr>
                <w:rFonts w:cstheme="minorHAnsi"/>
                <w:b/>
                <w:bCs/>
              </w:rPr>
              <w:t>Łączny koszt usługi wyżywienia dla 70 os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23804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4B5BBB55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192E8978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  <w:tr w:rsidR="00260390" w:rsidRPr="00E06B54" w14:paraId="2337F31F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130BA5E4" w14:textId="3476B9E3" w:rsidR="00260390" w:rsidRPr="00E06B54" w:rsidRDefault="00260390" w:rsidP="00574B2A">
            <w:pPr>
              <w:pStyle w:val="Bezodstpw"/>
              <w:rPr>
                <w:rFonts w:cstheme="minorHAnsi"/>
              </w:rPr>
            </w:pPr>
            <w:r w:rsidRPr="00E06B54">
              <w:rPr>
                <w:rFonts w:cstheme="minorHAnsi"/>
              </w:rPr>
              <w:t>2</w:t>
            </w:r>
          </w:p>
        </w:tc>
        <w:tc>
          <w:tcPr>
            <w:tcW w:w="3259" w:type="dxa"/>
            <w:vAlign w:val="center"/>
          </w:tcPr>
          <w:p w14:paraId="40E7C929" w14:textId="5ABFCF4A" w:rsidR="00260390" w:rsidRPr="00E06B54" w:rsidRDefault="00260390" w:rsidP="00574B2A">
            <w:pPr>
              <w:pStyle w:val="Bezodstpw"/>
              <w:rPr>
                <w:rFonts w:cstheme="minorHAnsi"/>
                <w:b/>
                <w:bCs/>
              </w:rPr>
            </w:pPr>
            <w:r w:rsidRPr="00E06B54">
              <w:rPr>
                <w:rFonts w:cstheme="minorHAnsi"/>
                <w:b/>
                <w:bCs/>
              </w:rPr>
              <w:t>Koszty niezależne od ilości osó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CFF9E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4E86FC15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2B818780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  <w:tr w:rsidR="00260390" w:rsidRPr="00E06B54" w14:paraId="6F728435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08522EF" w14:textId="77777777" w:rsidR="00260390" w:rsidRPr="00E06B54" w:rsidRDefault="00260390" w:rsidP="00574B2A">
            <w:pPr>
              <w:pStyle w:val="Bezodstpw"/>
              <w:rPr>
                <w:rFonts w:cstheme="minorHAnsi"/>
              </w:rPr>
            </w:pPr>
          </w:p>
        </w:tc>
        <w:tc>
          <w:tcPr>
            <w:tcW w:w="3259" w:type="dxa"/>
            <w:vAlign w:val="center"/>
          </w:tcPr>
          <w:p w14:paraId="7E9A06AF" w14:textId="6ECAC1C2" w:rsidR="00260390" w:rsidRPr="00E06B54" w:rsidRDefault="00260390" w:rsidP="00574B2A">
            <w:pPr>
              <w:pStyle w:val="Bezodstpw"/>
              <w:rPr>
                <w:rFonts w:cstheme="minorHAnsi"/>
                <w:b/>
                <w:bCs/>
              </w:rPr>
            </w:pPr>
            <w:r w:rsidRPr="00E06B54">
              <w:rPr>
                <w:rFonts w:cstheme="minorHAnsi"/>
                <w:b/>
                <w:bCs/>
              </w:rPr>
              <w:t>Łączny koszt wykonania przedmiotu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FF5BEF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076E379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4C017857" w14:textId="77777777" w:rsidR="00260390" w:rsidRPr="00E06B54" w:rsidRDefault="00260390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</w:tbl>
    <w:p w14:paraId="6440116A" w14:textId="08E90945" w:rsidR="00F91013" w:rsidRPr="00E06B54" w:rsidRDefault="00F91013" w:rsidP="006F29C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08DAE2D" w14:textId="468ED9B2" w:rsidR="00F91013" w:rsidRPr="00E06B54" w:rsidRDefault="00260390" w:rsidP="00F91013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Łączna kwota s</w:t>
      </w:r>
      <w:r w:rsidR="00F91013" w:rsidRPr="00E06B54">
        <w:rPr>
          <w:rFonts w:asciiTheme="minorHAnsi" w:hAnsiTheme="minorHAnsi" w:cstheme="minorHAnsi"/>
          <w:sz w:val="22"/>
          <w:szCs w:val="22"/>
        </w:rPr>
        <w:t>łownie: ……………………………………………………………………………………….</w:t>
      </w:r>
    </w:p>
    <w:p w14:paraId="6F1555E9" w14:textId="77777777" w:rsidR="00F91013" w:rsidRPr="00E06B54" w:rsidRDefault="00F91013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E06B54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35F2BC11" w14:textId="0492C6C1" w:rsidR="00F91013" w:rsidRPr="00E06B54" w:rsidRDefault="004045F7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E06B54">
        <w:rPr>
          <w:rFonts w:asciiTheme="minorHAnsi" w:hAnsiTheme="minorHAnsi" w:cstheme="minorHAnsi"/>
          <w:sz w:val="22"/>
          <w:szCs w:val="22"/>
        </w:rPr>
        <w:t xml:space="preserve">: </w:t>
      </w:r>
      <w:r w:rsidRPr="00E06B54">
        <w:rPr>
          <w:rFonts w:asciiTheme="minorHAnsi" w:hAnsiTheme="minorHAnsi" w:cstheme="minorHAnsi"/>
          <w:sz w:val="22"/>
          <w:szCs w:val="22"/>
        </w:rPr>
        <w:t xml:space="preserve"> </w:t>
      </w:r>
      <w:r w:rsidR="00260390" w:rsidRPr="00E06B54">
        <w:rPr>
          <w:rFonts w:asciiTheme="minorHAnsi" w:hAnsiTheme="minorHAnsi" w:cstheme="minorHAnsi"/>
          <w:b/>
          <w:bCs/>
          <w:sz w:val="22"/>
          <w:szCs w:val="22"/>
        </w:rPr>
        <w:t>10.05.2023 r.</w:t>
      </w:r>
    </w:p>
    <w:p w14:paraId="6D833F47" w14:textId="14770B21" w:rsidR="00620B0B" w:rsidRPr="00E06B54" w:rsidRDefault="00620B0B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 xml:space="preserve">Oświadczam(y), że spełniam(y) postawione w zapytaniu ofertowym warunki udziału </w:t>
      </w:r>
      <w:r w:rsidRPr="00E06B54">
        <w:rPr>
          <w:rFonts w:asciiTheme="minorHAnsi" w:hAnsiTheme="minorHAnsi" w:cstheme="minorHAnsi"/>
          <w:sz w:val="22"/>
          <w:szCs w:val="22"/>
        </w:rPr>
        <w:br/>
        <w:t xml:space="preserve">w postępowaniu. </w:t>
      </w:r>
    </w:p>
    <w:p w14:paraId="3CF896F0" w14:textId="0A5CD12C" w:rsidR="004045F7" w:rsidRPr="00E06B54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Oświadczam</w:t>
      </w:r>
      <w:r w:rsidR="00620B0B" w:rsidRPr="00E06B54">
        <w:rPr>
          <w:rFonts w:asciiTheme="minorHAnsi" w:hAnsiTheme="minorHAnsi" w:cstheme="minorHAnsi"/>
          <w:sz w:val="22"/>
          <w:szCs w:val="22"/>
        </w:rPr>
        <w:t>(</w:t>
      </w:r>
      <w:r w:rsidRPr="00E06B54">
        <w:rPr>
          <w:rFonts w:asciiTheme="minorHAnsi" w:hAnsiTheme="minorHAnsi" w:cstheme="minorHAnsi"/>
          <w:sz w:val="22"/>
          <w:szCs w:val="22"/>
        </w:rPr>
        <w:t>y</w:t>
      </w:r>
      <w:r w:rsidR="00620B0B" w:rsidRPr="00E06B54">
        <w:rPr>
          <w:rFonts w:asciiTheme="minorHAnsi" w:hAnsiTheme="minorHAnsi" w:cstheme="minorHAnsi"/>
          <w:sz w:val="22"/>
          <w:szCs w:val="22"/>
        </w:rPr>
        <w:t>)</w:t>
      </w:r>
      <w:r w:rsidRPr="00E06B54">
        <w:rPr>
          <w:rFonts w:asciiTheme="minorHAnsi" w:hAnsiTheme="minorHAnsi" w:cstheme="minorHAnsi"/>
          <w:sz w:val="22"/>
          <w:szCs w:val="22"/>
        </w:rPr>
        <w:t>, że jeste</w:t>
      </w:r>
      <w:r w:rsidR="00620B0B" w:rsidRPr="00E06B54">
        <w:rPr>
          <w:rFonts w:asciiTheme="minorHAnsi" w:hAnsiTheme="minorHAnsi" w:cstheme="minorHAnsi"/>
          <w:sz w:val="22"/>
          <w:szCs w:val="22"/>
        </w:rPr>
        <w:t>m(</w:t>
      </w:r>
      <w:r w:rsidRPr="00E06B54">
        <w:rPr>
          <w:rFonts w:asciiTheme="minorHAnsi" w:hAnsiTheme="minorHAnsi" w:cstheme="minorHAnsi"/>
          <w:sz w:val="22"/>
          <w:szCs w:val="22"/>
        </w:rPr>
        <w:t>śmy</w:t>
      </w:r>
      <w:r w:rsidR="00620B0B" w:rsidRPr="00E06B54">
        <w:rPr>
          <w:rFonts w:asciiTheme="minorHAnsi" w:hAnsiTheme="minorHAnsi" w:cstheme="minorHAnsi"/>
          <w:sz w:val="22"/>
          <w:szCs w:val="22"/>
        </w:rPr>
        <w:t>)</w:t>
      </w:r>
      <w:r w:rsidRPr="00E06B54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 w:rsidRPr="00E06B54">
        <w:rPr>
          <w:rFonts w:asciiTheme="minorHAnsi" w:hAnsiTheme="minorHAnsi" w:cstheme="minorHAnsi"/>
          <w:sz w:val="22"/>
          <w:szCs w:val="22"/>
        </w:rPr>
        <w:t>y(</w:t>
      </w:r>
      <w:r w:rsidRPr="00E06B54">
        <w:rPr>
          <w:rFonts w:asciiTheme="minorHAnsi" w:hAnsiTheme="minorHAnsi" w:cstheme="minorHAnsi"/>
          <w:sz w:val="22"/>
          <w:szCs w:val="22"/>
        </w:rPr>
        <w:t>i</w:t>
      </w:r>
      <w:r w:rsidR="00620B0B" w:rsidRPr="00E06B54">
        <w:rPr>
          <w:rFonts w:asciiTheme="minorHAnsi" w:hAnsiTheme="minorHAnsi" w:cstheme="minorHAnsi"/>
          <w:sz w:val="22"/>
          <w:szCs w:val="22"/>
        </w:rPr>
        <w:t>)</w:t>
      </w:r>
      <w:r w:rsidRPr="00E06B54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bookmarkStart w:id="1" w:name="_Hlk133302215"/>
      <w:r w:rsidR="00E06B54" w:rsidRPr="00E06B54">
        <w:rPr>
          <w:rFonts w:asciiTheme="minorHAnsi" w:hAnsiTheme="minorHAnsi" w:cstheme="minorHAnsi"/>
          <w:sz w:val="22"/>
          <w:szCs w:val="22"/>
        </w:rPr>
        <w:t>7</w:t>
      </w:r>
      <w:r w:rsidRPr="00E06B54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  <w:bookmarkEnd w:id="1"/>
    </w:p>
    <w:p w14:paraId="27C35A31" w14:textId="55F0B3A1" w:rsidR="004045F7" w:rsidRPr="00E06B54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 xml:space="preserve">W przypadku uznania mojej (naszej) oferty za najkorzystniejszą, zobowiązuję(emy) się zawrzeć umowę zgodnie z niniejszą ofertą, na warunkach określonych w zamówieniu, w miejscu </w:t>
      </w:r>
      <w:r w:rsidR="00620B0B" w:rsidRPr="00E06B54">
        <w:rPr>
          <w:rFonts w:asciiTheme="minorHAnsi" w:hAnsiTheme="minorHAnsi" w:cstheme="minorHAnsi"/>
          <w:sz w:val="22"/>
          <w:szCs w:val="22"/>
        </w:rPr>
        <w:br/>
      </w:r>
      <w:r w:rsidRPr="00E06B54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E06B54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 w:rsidRPr="00E06B54">
        <w:rPr>
          <w:rFonts w:asciiTheme="minorHAnsi" w:hAnsiTheme="minorHAnsi" w:cstheme="minorHAnsi"/>
          <w:sz w:val="22"/>
          <w:szCs w:val="22"/>
        </w:rPr>
        <w:br/>
      </w:r>
      <w:r w:rsidRPr="00E06B54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E06B54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sz w:val="22"/>
          <w:szCs w:val="22"/>
        </w:rPr>
        <w:t>Nie uczestniczę(ymy) jako wykonawca w jakiejkolwiek innej ofercie złożonej w celu udzielenie niniejszego zamówienia.</w:t>
      </w:r>
    </w:p>
    <w:p w14:paraId="59D7B433" w14:textId="77777777" w:rsidR="00260390" w:rsidRPr="00E06B54" w:rsidRDefault="00260390" w:rsidP="00260390">
      <w:pPr>
        <w:jc w:val="both"/>
        <w:rPr>
          <w:rFonts w:asciiTheme="minorHAnsi" w:hAnsiTheme="minorHAnsi" w:cstheme="minorHAnsi"/>
        </w:rPr>
      </w:pPr>
    </w:p>
    <w:p w14:paraId="43B2A421" w14:textId="77777777" w:rsidR="00260390" w:rsidRPr="00E06B54" w:rsidRDefault="00260390" w:rsidP="00260390">
      <w:pPr>
        <w:jc w:val="both"/>
        <w:rPr>
          <w:rFonts w:asciiTheme="minorHAnsi" w:hAnsiTheme="minorHAnsi" w:cstheme="minorHAnsi"/>
        </w:rPr>
      </w:pPr>
    </w:p>
    <w:p w14:paraId="68100A61" w14:textId="40941CFD" w:rsidR="00613CFF" w:rsidRPr="00E06B54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E06B54">
        <w:rPr>
          <w:rFonts w:asciiTheme="minorHAnsi" w:hAnsiTheme="minorHAnsi" w:cstheme="minorHAnsi"/>
          <w:b/>
        </w:rPr>
        <w:t>Podpis(y):</w:t>
      </w:r>
    </w:p>
    <w:p w14:paraId="1E205356" w14:textId="77777777" w:rsidR="00447492" w:rsidRPr="00E06B54" w:rsidRDefault="00447492" w:rsidP="00613CFF">
      <w:pPr>
        <w:rPr>
          <w:rFonts w:asciiTheme="minorHAnsi" w:hAnsiTheme="minorHAnsi" w:cstheme="minorHAnsi"/>
          <w:sz w:val="22"/>
          <w:szCs w:val="22"/>
        </w:rPr>
      </w:pPr>
    </w:p>
    <w:p w14:paraId="1FBAE612" w14:textId="77777777" w:rsidR="005C1E99" w:rsidRPr="00E06B54" w:rsidRDefault="005C1E99" w:rsidP="00613CFF">
      <w:pPr>
        <w:rPr>
          <w:rFonts w:asciiTheme="minorHAnsi" w:hAnsiTheme="minorHAnsi" w:cstheme="minorHAnsi"/>
          <w:sz w:val="22"/>
          <w:szCs w:val="22"/>
        </w:rPr>
      </w:pPr>
    </w:p>
    <w:p w14:paraId="473E1A90" w14:textId="0BCED09A" w:rsidR="00620B0B" w:rsidRPr="00E06B54" w:rsidRDefault="00620B0B" w:rsidP="00613CFF">
      <w:pPr>
        <w:rPr>
          <w:rFonts w:asciiTheme="minorHAnsi" w:hAnsiTheme="minorHAnsi" w:cstheme="minorHAnsi"/>
          <w:sz w:val="22"/>
          <w:szCs w:val="22"/>
        </w:rPr>
      </w:pPr>
      <w:r w:rsidRPr="00E06B5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E06B5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C91E25" w14:textId="77777777" w:rsidR="007D7134" w:rsidRPr="00E06B54" w:rsidRDefault="007D7134" w:rsidP="00F91013">
      <w:pPr>
        <w:rPr>
          <w:rFonts w:asciiTheme="minorHAnsi" w:hAnsiTheme="minorHAnsi" w:cstheme="minorHAnsi"/>
          <w:u w:val="single"/>
        </w:rPr>
      </w:pPr>
    </w:p>
    <w:p w14:paraId="39343197" w14:textId="47C4E7C5" w:rsidR="00335F67" w:rsidRPr="00E06B54" w:rsidRDefault="00335F67" w:rsidP="00524815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sectPr w:rsidR="00335F67" w:rsidRPr="00E06B54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C29" w14:textId="77777777" w:rsidR="008446C6" w:rsidRDefault="008446C6" w:rsidP="0015759B">
      <w:r>
        <w:separator/>
      </w:r>
    </w:p>
  </w:endnote>
  <w:endnote w:type="continuationSeparator" w:id="0">
    <w:p w14:paraId="724988A6" w14:textId="77777777" w:rsidR="008446C6" w:rsidRDefault="008446C6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784D" w14:textId="77777777" w:rsidR="008446C6" w:rsidRDefault="008446C6" w:rsidP="0015759B">
      <w:r>
        <w:separator/>
      </w:r>
    </w:p>
  </w:footnote>
  <w:footnote w:type="continuationSeparator" w:id="0">
    <w:p w14:paraId="4D59DE86" w14:textId="77777777" w:rsidR="008446C6" w:rsidRDefault="008446C6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60390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4815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6F29CA"/>
    <w:rsid w:val="007255B7"/>
    <w:rsid w:val="0075274B"/>
    <w:rsid w:val="007B4C01"/>
    <w:rsid w:val="007D7134"/>
    <w:rsid w:val="007F3987"/>
    <w:rsid w:val="0080284F"/>
    <w:rsid w:val="0080735C"/>
    <w:rsid w:val="0081414D"/>
    <w:rsid w:val="00831B20"/>
    <w:rsid w:val="008446C6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C4415"/>
    <w:rsid w:val="00DD5163"/>
    <w:rsid w:val="00DF3957"/>
    <w:rsid w:val="00E06B54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link w:val="BezodstpwZnak"/>
    <w:uiPriority w:val="1"/>
    <w:qFormat/>
    <w:rsid w:val="00F9101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F9101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1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5</cp:revision>
  <cp:lastPrinted>2023-03-24T10:51:00Z</cp:lastPrinted>
  <dcterms:created xsi:type="dcterms:W3CDTF">2022-12-13T12:06:00Z</dcterms:created>
  <dcterms:modified xsi:type="dcterms:W3CDTF">2023-04-25T12:04:00Z</dcterms:modified>
</cp:coreProperties>
</file>